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id w:val="1193379"/>
        <w:placeholder>
          <w:docPart w:val="61347979AB0844DD86EEFAE0B0479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>
            <w:t>MANUSCRIPT TITLE</w:t>
          </w:r>
        </w:p>
      </w:sdtContent>
    </w:sdt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proofErr w:type="gramStart"/>
      <w:r w:rsidRPr="00FD5489">
        <w:t>by</w:t>
      </w:r>
      <w:proofErr w:type="gramEnd"/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sdt>
      <w:sdtPr>
        <w:alias w:val="Author"/>
        <w:id w:val="1193380"/>
        <w:placeholder>
          <w:docPart w:val="BCCB62AAEA4E49918643237F534124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 w:rsidRPr="00772B99">
            <w:t>FIRST NAME LAST NAME</w:t>
          </w:r>
        </w:p>
      </w:sdtContent>
    </w:sdt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r w:rsidRPr="00FD5489">
        <w:t xml:space="preserve">Under the Direction of </w:t>
      </w:r>
      <w:r w:rsidRPr="00F867D0">
        <w:rPr>
          <w:highlight w:val="yellow"/>
        </w:rPr>
        <w:t>Committee Chair’s Na</w:t>
      </w:r>
      <w:r w:rsidRPr="00F867D0">
        <w:rPr>
          <w:spacing w:val="-3"/>
          <w:highlight w:val="yellow"/>
        </w:rPr>
        <w:t>m</w:t>
      </w:r>
      <w:r w:rsidRPr="00F867D0">
        <w:rPr>
          <w:highlight w:val="yellow"/>
        </w:rPr>
        <w:t>e</w:t>
      </w: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846DE4" w:rsidP="00772B99">
      <w:pPr>
        <w:pStyle w:val="NoSpacing"/>
        <w:spacing w:line="480" w:lineRule="auto"/>
        <w:ind w:firstLine="0"/>
        <w:jc w:val="center"/>
      </w:pPr>
      <w:r w:rsidRPr="00FD5489">
        <w:t>ABSTRACT</w:t>
      </w:r>
    </w:p>
    <w:p w:rsidR="00EE7231" w:rsidRPr="00FD5489" w:rsidRDefault="00772B99" w:rsidP="00772B99">
      <w:r>
        <w:t>Start abstract here</w:t>
      </w:r>
    </w:p>
    <w:p w:rsidR="00EE7231" w:rsidRPr="00FD5489" w:rsidRDefault="00EE7231" w:rsidP="00772B99"/>
    <w:p w:rsidR="00EE7231" w:rsidRPr="00FD5489" w:rsidRDefault="00EE7231" w:rsidP="00772B99"/>
    <w:p w:rsidR="00EE7231" w:rsidRPr="00FD5489" w:rsidRDefault="00EE7231" w:rsidP="00772B99"/>
    <w:p w:rsidR="00EE7231" w:rsidRPr="00FD5489" w:rsidRDefault="00EE7231" w:rsidP="00772B99"/>
    <w:p w:rsidR="00EE7231" w:rsidRPr="00FD5489" w:rsidRDefault="00EE7231" w:rsidP="00772B99"/>
    <w:p w:rsidR="00772B99" w:rsidRDefault="00CB5B25" w:rsidP="00772B99">
      <w:pPr>
        <w:pStyle w:val="NoSpacing"/>
        <w:ind w:left="720" w:hanging="720"/>
        <w:rPr>
          <w:highlight w:val="yellow"/>
        </w:rPr>
      </w:pPr>
      <w:r w:rsidRPr="00FD5489">
        <w:t xml:space="preserve">INDEX WORDS: </w:t>
      </w:r>
      <w:r w:rsidR="005F5361" w:rsidRPr="005F5361">
        <w:rPr>
          <w:highlight w:val="yellow"/>
        </w:rPr>
        <w:t>Keywords</w:t>
      </w:r>
    </w:p>
    <w:p w:rsidR="00772B99" w:rsidRDefault="00772B99" w:rsidP="00772B99">
      <w:pPr>
        <w:spacing w:after="200" w:line="276" w:lineRule="auto"/>
        <w:ind w:firstLine="0"/>
        <w:jc w:val="center"/>
        <w:rPr>
          <w:highlight w:val="yellow"/>
        </w:rPr>
      </w:pPr>
      <w:r>
        <w:rPr>
          <w:highlight w:val="yellow"/>
        </w:rPr>
        <w:br w:type="page"/>
      </w:r>
    </w:p>
    <w:p w:rsidR="00EE7231" w:rsidRPr="00FD5489" w:rsidRDefault="00D431A8" w:rsidP="00772B99">
      <w:pPr>
        <w:pStyle w:val="NoSpacing"/>
        <w:spacing w:line="480" w:lineRule="auto"/>
        <w:ind w:firstLine="0"/>
        <w:jc w:val="center"/>
      </w:pPr>
      <w:sdt>
        <w:sdtPr>
          <w:alias w:val="Title"/>
          <w:id w:val="1193433"/>
          <w:placeholder>
            <w:docPart w:val="600630EDD10F4B9181928EB97306981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2B99" w:rsidRPr="00772B99">
            <w:t>MANUSCRIPT TITLE</w:t>
          </w:r>
        </w:sdtContent>
      </w:sdt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proofErr w:type="gramStart"/>
      <w:r w:rsidRPr="00FD5489">
        <w:t>by</w:t>
      </w:r>
      <w:proofErr w:type="gramEnd"/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sdt>
      <w:sdtPr>
        <w:alias w:val="Author"/>
        <w:id w:val="1193434"/>
        <w:placeholder>
          <w:docPart w:val="509C07941DDA4D978E2BF0D5EB608E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>
            <w:t>FIRST NAME LAST NAME</w:t>
          </w:r>
        </w:p>
      </w:sdtContent>
    </w:sdt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C269E1" w:rsidP="00772B99">
      <w:pPr>
        <w:pStyle w:val="NoSpacing"/>
        <w:spacing w:line="480" w:lineRule="auto"/>
        <w:ind w:firstLine="0"/>
        <w:jc w:val="center"/>
      </w:pPr>
      <w:r w:rsidRPr="00FD5489">
        <w:t xml:space="preserve">A </w:t>
      </w:r>
      <w:r w:rsidRPr="008A474A">
        <w:rPr>
          <w:highlight w:val="yellow"/>
        </w:rPr>
        <w:t>Thesis</w:t>
      </w:r>
      <w:r w:rsidR="008A474A" w:rsidRPr="008A474A">
        <w:rPr>
          <w:highlight w:val="yellow"/>
        </w:rPr>
        <w:t>/Dissertation</w:t>
      </w:r>
      <w:r w:rsidRPr="00FD5489">
        <w:t xml:space="preserve"> </w:t>
      </w:r>
      <w:r w:rsidR="00EE7231" w:rsidRPr="00FD5489">
        <w:t>Sub</w:t>
      </w:r>
      <w:r w:rsidR="00EE7231" w:rsidRPr="00FD5489">
        <w:rPr>
          <w:spacing w:val="-3"/>
        </w:rPr>
        <w:t>m</w:t>
      </w:r>
      <w:r w:rsidR="00EE7231" w:rsidRPr="00FD5489">
        <w:t>itted in Partial Fulfill</w:t>
      </w:r>
      <w:r w:rsidR="00EE7231" w:rsidRPr="00FD5489">
        <w:rPr>
          <w:spacing w:val="-3"/>
        </w:rPr>
        <w:t>m</w:t>
      </w:r>
      <w:r w:rsidR="00EE7231" w:rsidRPr="00FD5489">
        <w:t>ent of the Require</w:t>
      </w:r>
      <w:r w:rsidR="00EE7231" w:rsidRPr="00FD5489">
        <w:rPr>
          <w:spacing w:val="-3"/>
        </w:rPr>
        <w:t>m</w:t>
      </w:r>
      <w:r w:rsidR="00EE7231" w:rsidRPr="00FD5489">
        <w:t>ents for the Degree of</w:t>
      </w:r>
    </w:p>
    <w:sdt>
      <w:sdtPr>
        <w:alias w:val="Category"/>
        <w:id w:val="1193435"/>
        <w:placeholder>
          <w:docPart w:val="1F84DA99A5FA4282BC66F4E6A082D42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>
            <w:t>Level and Degree Title</w:t>
          </w:r>
        </w:p>
      </w:sdtContent>
    </w:sdt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proofErr w:type="gramStart"/>
      <w:r w:rsidRPr="00FD5489">
        <w:t>in</w:t>
      </w:r>
      <w:proofErr w:type="gramEnd"/>
      <w:r w:rsidRPr="00FD5489">
        <w:t xml:space="preserve"> the College of Arts and Sciences</w:t>
      </w: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r w:rsidRPr="00FD5489">
        <w:t>Georgia State University</w:t>
      </w:r>
    </w:p>
    <w:p w:rsidR="00EE7231" w:rsidRPr="00FD5489" w:rsidRDefault="00772B99" w:rsidP="00772B99">
      <w:pPr>
        <w:pStyle w:val="NoSpacing"/>
        <w:spacing w:line="480" w:lineRule="auto"/>
        <w:ind w:firstLine="0"/>
        <w:jc w:val="center"/>
      </w:pPr>
      <w:r>
        <w:t>201</w:t>
      </w:r>
      <w:r w:rsidR="00D431A8">
        <w:t>2</w:t>
      </w:r>
    </w:p>
    <w:p w:rsidR="00772B99" w:rsidRDefault="00772B99">
      <w:pPr>
        <w:spacing w:after="200" w:line="276" w:lineRule="auto"/>
        <w:ind w:firstLine="0"/>
      </w:pPr>
      <w:r>
        <w:br w:type="page"/>
      </w: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Pr="00FD5489" w:rsidRDefault="0045051D" w:rsidP="00772B99">
      <w:pPr>
        <w:spacing w:line="240" w:lineRule="auto"/>
        <w:ind w:firstLine="0"/>
        <w:jc w:val="center"/>
      </w:pPr>
    </w:p>
    <w:p w:rsidR="0045051D" w:rsidRDefault="0045051D" w:rsidP="00772B99">
      <w:pPr>
        <w:spacing w:line="240" w:lineRule="auto"/>
        <w:ind w:firstLine="0"/>
        <w:jc w:val="center"/>
      </w:pPr>
    </w:p>
    <w:p w:rsidR="00103B50" w:rsidRDefault="00103B50" w:rsidP="00772B99">
      <w:pPr>
        <w:spacing w:line="240" w:lineRule="auto"/>
        <w:ind w:firstLine="0"/>
        <w:jc w:val="center"/>
      </w:pPr>
    </w:p>
    <w:p w:rsidR="00103B50" w:rsidRDefault="00103B50" w:rsidP="00772B99">
      <w:pPr>
        <w:spacing w:line="240" w:lineRule="auto"/>
        <w:ind w:firstLine="0"/>
        <w:jc w:val="center"/>
      </w:pPr>
    </w:p>
    <w:p w:rsidR="00103B50" w:rsidRPr="00FD5489" w:rsidRDefault="00103B50" w:rsidP="00772B99">
      <w:pPr>
        <w:spacing w:line="240" w:lineRule="auto"/>
        <w:ind w:firstLine="0"/>
        <w:jc w:val="center"/>
      </w:pPr>
    </w:p>
    <w:p w:rsidR="0045051D" w:rsidRDefault="0045051D" w:rsidP="00772B99">
      <w:pPr>
        <w:spacing w:line="240" w:lineRule="auto"/>
        <w:ind w:firstLine="0"/>
        <w:jc w:val="center"/>
      </w:pPr>
    </w:p>
    <w:p w:rsidR="00CA14F2" w:rsidRDefault="00CA14F2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Default="00772B99" w:rsidP="00772B99">
      <w:pPr>
        <w:spacing w:line="240" w:lineRule="auto"/>
        <w:ind w:firstLine="0"/>
        <w:jc w:val="center"/>
      </w:pPr>
    </w:p>
    <w:p w:rsidR="00772B99" w:rsidRPr="00FD5489" w:rsidRDefault="00772B99" w:rsidP="00772B99">
      <w:pPr>
        <w:spacing w:line="240" w:lineRule="auto"/>
        <w:ind w:firstLine="0"/>
        <w:jc w:val="center"/>
      </w:pPr>
    </w:p>
    <w:p w:rsidR="00EE7231" w:rsidRPr="00FD5489" w:rsidRDefault="00EE7231" w:rsidP="00772B99">
      <w:pPr>
        <w:spacing w:line="240" w:lineRule="auto"/>
        <w:ind w:firstLine="0"/>
        <w:jc w:val="center"/>
      </w:pPr>
      <w:r w:rsidRPr="00FD5489">
        <w:t>Copyright by</w:t>
      </w:r>
    </w:p>
    <w:p w:rsidR="00EE7231" w:rsidRPr="00FD5489" w:rsidRDefault="00817358" w:rsidP="00772B99">
      <w:pPr>
        <w:spacing w:line="240" w:lineRule="auto"/>
        <w:ind w:firstLine="0"/>
        <w:jc w:val="center"/>
      </w:pPr>
      <w:r w:rsidRPr="00817358">
        <w:rPr>
          <w:highlight w:val="yellow"/>
        </w:rPr>
        <w:t>Full Legal Name</w:t>
      </w:r>
    </w:p>
    <w:p w:rsidR="001F22FF" w:rsidRDefault="00772B99" w:rsidP="00772B99">
      <w:pPr>
        <w:spacing w:line="240" w:lineRule="auto"/>
        <w:ind w:firstLine="0"/>
        <w:jc w:val="center"/>
      </w:pPr>
      <w:r>
        <w:t>201</w:t>
      </w:r>
      <w:r w:rsidR="00D431A8">
        <w:t>2</w:t>
      </w:r>
      <w:bookmarkStart w:id="0" w:name="_GoBack"/>
      <w:bookmarkEnd w:id="0"/>
      <w:r w:rsidR="001F22FF">
        <w:br w:type="page"/>
      </w:r>
    </w:p>
    <w:sdt>
      <w:sdtPr>
        <w:alias w:val="Title"/>
        <w:id w:val="1193436"/>
        <w:placeholder>
          <w:docPart w:val="477879937FEE41FDBD58E266A51D9B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>
            <w:t>MANUSCRIPT TITLE</w:t>
          </w:r>
        </w:p>
      </w:sdtContent>
    </w:sdt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721980" w:rsidRPr="00FD5489" w:rsidRDefault="00721980" w:rsidP="00772B99">
      <w:pPr>
        <w:pStyle w:val="NoSpacing"/>
        <w:spacing w:line="480" w:lineRule="auto"/>
        <w:ind w:firstLine="0"/>
        <w:jc w:val="center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  <w:proofErr w:type="gramStart"/>
      <w:r w:rsidRPr="00FD5489">
        <w:t>by</w:t>
      </w:r>
      <w:proofErr w:type="gramEnd"/>
    </w:p>
    <w:p w:rsidR="00EE7231" w:rsidRPr="00FD5489" w:rsidRDefault="00EE7231" w:rsidP="00772B99">
      <w:pPr>
        <w:pStyle w:val="NoSpacing"/>
        <w:spacing w:line="480" w:lineRule="auto"/>
        <w:ind w:firstLine="0"/>
        <w:jc w:val="center"/>
      </w:pPr>
    </w:p>
    <w:p w:rsidR="00721980" w:rsidRPr="00FD5489" w:rsidRDefault="00721980" w:rsidP="00772B99">
      <w:pPr>
        <w:pStyle w:val="NoSpacing"/>
        <w:spacing w:line="480" w:lineRule="auto"/>
        <w:ind w:firstLine="0"/>
        <w:jc w:val="center"/>
      </w:pPr>
    </w:p>
    <w:sdt>
      <w:sdtPr>
        <w:alias w:val="Author"/>
        <w:id w:val="1193437"/>
        <w:placeholder>
          <w:docPart w:val="655FD1FEC6D04787BEBDCFF24EE1CB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E7231" w:rsidRPr="00FD5489" w:rsidRDefault="00772B99" w:rsidP="00772B99">
          <w:pPr>
            <w:pStyle w:val="NoSpacing"/>
            <w:spacing w:line="480" w:lineRule="auto"/>
            <w:ind w:firstLine="0"/>
            <w:jc w:val="center"/>
          </w:pPr>
          <w:r>
            <w:t>FIRST NAME LAST NAME</w:t>
          </w:r>
        </w:p>
      </w:sdtContent>
    </w:sdt>
    <w:p w:rsidR="006C1549" w:rsidRDefault="006C1549" w:rsidP="00772B99">
      <w:pPr>
        <w:pStyle w:val="NoSpacing"/>
        <w:spacing w:line="480" w:lineRule="auto"/>
        <w:ind w:firstLine="0"/>
      </w:pPr>
    </w:p>
    <w:p w:rsidR="006C1549" w:rsidRDefault="006C1549" w:rsidP="00772B99">
      <w:pPr>
        <w:pStyle w:val="NoSpacing"/>
        <w:spacing w:line="480" w:lineRule="auto"/>
        <w:ind w:firstLine="0"/>
      </w:pPr>
    </w:p>
    <w:p w:rsidR="006C1549" w:rsidRDefault="006C1549" w:rsidP="00772B99">
      <w:pPr>
        <w:pStyle w:val="NoSpacing"/>
        <w:spacing w:line="480" w:lineRule="auto"/>
        <w:ind w:firstLine="0"/>
      </w:pPr>
    </w:p>
    <w:p w:rsidR="00EE7231" w:rsidRPr="00FD5489" w:rsidRDefault="0045051D" w:rsidP="00772B99">
      <w:pPr>
        <w:pStyle w:val="NoSpacing"/>
        <w:spacing w:line="480" w:lineRule="auto"/>
        <w:ind w:firstLine="0"/>
        <w:jc w:val="right"/>
      </w:pPr>
      <w:r w:rsidRPr="00FD5489">
        <w:t>Committee Chair:</w:t>
      </w:r>
      <w:r w:rsidR="00721980" w:rsidRPr="00FD5489">
        <w:t xml:space="preserve"> </w:t>
      </w:r>
      <w:r w:rsidR="00721980" w:rsidRPr="00FD5489">
        <w:tab/>
      </w:r>
      <w:r w:rsidR="00F867D0" w:rsidRPr="00F867D0">
        <w:rPr>
          <w:highlight w:val="yellow"/>
        </w:rPr>
        <w:t>First Name Last Name</w:t>
      </w:r>
    </w:p>
    <w:p w:rsidR="00721980" w:rsidRPr="00FD5489" w:rsidRDefault="00721980" w:rsidP="00772B99">
      <w:pPr>
        <w:pStyle w:val="NoSpacing"/>
        <w:spacing w:line="480" w:lineRule="auto"/>
        <w:ind w:firstLine="0"/>
        <w:jc w:val="right"/>
      </w:pPr>
    </w:p>
    <w:p w:rsidR="00EE7231" w:rsidRPr="00FD5489" w:rsidRDefault="00EE7231" w:rsidP="00772B99">
      <w:pPr>
        <w:pStyle w:val="NoSpacing"/>
        <w:spacing w:line="480" w:lineRule="auto"/>
        <w:ind w:firstLine="0"/>
        <w:jc w:val="right"/>
      </w:pPr>
      <w:r w:rsidRPr="00FD5489">
        <w:t>Co</w:t>
      </w:r>
      <w:r w:rsidRPr="00FD5489">
        <w:rPr>
          <w:spacing w:val="-3"/>
        </w:rPr>
        <w:t>mm</w:t>
      </w:r>
      <w:r w:rsidRPr="00FD5489">
        <w:t>ittee:</w:t>
      </w:r>
      <w:r w:rsidR="00022BDB">
        <w:tab/>
      </w:r>
      <w:r w:rsidR="00F867D0" w:rsidRPr="00F867D0">
        <w:rPr>
          <w:highlight w:val="yellow"/>
        </w:rPr>
        <w:t>First Name Last Name</w:t>
      </w:r>
    </w:p>
    <w:p w:rsidR="00F867D0" w:rsidRDefault="00F867D0" w:rsidP="00772B99">
      <w:pPr>
        <w:pStyle w:val="NoSpacing"/>
        <w:spacing w:line="480" w:lineRule="auto"/>
        <w:ind w:firstLine="0"/>
        <w:jc w:val="right"/>
      </w:pPr>
      <w:r w:rsidRPr="00F867D0">
        <w:rPr>
          <w:highlight w:val="yellow"/>
        </w:rPr>
        <w:t>First Name Last Name</w:t>
      </w:r>
    </w:p>
    <w:p w:rsidR="00EE7231" w:rsidRPr="00FD5489" w:rsidRDefault="00F867D0" w:rsidP="00772B99">
      <w:pPr>
        <w:pStyle w:val="NoSpacing"/>
        <w:spacing w:line="480" w:lineRule="auto"/>
        <w:ind w:firstLine="0"/>
        <w:jc w:val="right"/>
      </w:pPr>
      <w:r w:rsidRPr="00F867D0">
        <w:rPr>
          <w:highlight w:val="yellow"/>
        </w:rPr>
        <w:t>First Name Last Name</w:t>
      </w:r>
    </w:p>
    <w:p w:rsidR="00EE7231" w:rsidRPr="00FD5489" w:rsidRDefault="00EE7231" w:rsidP="00772B99">
      <w:pPr>
        <w:pStyle w:val="NoSpacing"/>
        <w:spacing w:line="480" w:lineRule="auto"/>
        <w:ind w:firstLine="0"/>
      </w:pPr>
    </w:p>
    <w:p w:rsidR="00EE7231" w:rsidRPr="00FD5489" w:rsidRDefault="00EE7231" w:rsidP="00772B99">
      <w:pPr>
        <w:pStyle w:val="NoSpacing"/>
        <w:spacing w:line="480" w:lineRule="auto"/>
        <w:ind w:firstLine="0"/>
      </w:pPr>
    </w:p>
    <w:p w:rsidR="00EE7231" w:rsidRPr="00FD5489" w:rsidRDefault="00EE7231" w:rsidP="00772B99">
      <w:pPr>
        <w:pStyle w:val="NoSpacing"/>
        <w:spacing w:line="480" w:lineRule="auto"/>
        <w:ind w:firstLine="0"/>
      </w:pPr>
      <w:r w:rsidRPr="00FD5489">
        <w:t>Electronic Version Approved:</w:t>
      </w:r>
    </w:p>
    <w:p w:rsidR="00EE7231" w:rsidRPr="00FD5489" w:rsidRDefault="00EE7231" w:rsidP="00772B99">
      <w:pPr>
        <w:pStyle w:val="NoSpacing"/>
        <w:spacing w:line="480" w:lineRule="auto"/>
        <w:ind w:firstLine="0"/>
      </w:pPr>
    </w:p>
    <w:p w:rsidR="00EE7231" w:rsidRPr="00FD5489" w:rsidRDefault="00EE7231" w:rsidP="00772B99">
      <w:pPr>
        <w:pStyle w:val="NoSpacing"/>
        <w:spacing w:line="480" w:lineRule="auto"/>
        <w:ind w:firstLine="0"/>
      </w:pPr>
    </w:p>
    <w:p w:rsidR="00EE7231" w:rsidRPr="00FD5489" w:rsidRDefault="00EE7231" w:rsidP="00772B99">
      <w:pPr>
        <w:pStyle w:val="NoSpacing"/>
        <w:spacing w:line="480" w:lineRule="auto"/>
        <w:ind w:firstLine="0"/>
      </w:pPr>
      <w:r w:rsidRPr="00FD5489">
        <w:t>Office of Graduate Studies</w:t>
      </w:r>
    </w:p>
    <w:p w:rsidR="00EE7231" w:rsidRPr="00FD5489" w:rsidRDefault="00EE7231" w:rsidP="00772B99">
      <w:pPr>
        <w:pStyle w:val="NoSpacing"/>
        <w:spacing w:line="480" w:lineRule="auto"/>
        <w:ind w:firstLine="0"/>
      </w:pPr>
      <w:r w:rsidRPr="00FD5489">
        <w:rPr>
          <w:noProof/>
        </w:rPr>
        <w:t>College of Arts and Sciences</w:t>
      </w:r>
    </w:p>
    <w:p w:rsidR="00EE7231" w:rsidRPr="00FD5489" w:rsidRDefault="00EE7231" w:rsidP="00772B99">
      <w:pPr>
        <w:pStyle w:val="NoSpacing"/>
        <w:spacing w:line="480" w:lineRule="auto"/>
        <w:ind w:firstLine="0"/>
        <w:rPr>
          <w:position w:val="2"/>
        </w:rPr>
      </w:pPr>
      <w:r w:rsidRPr="00FD5489">
        <w:rPr>
          <w:position w:val="2"/>
        </w:rPr>
        <w:t>Georgia State University</w:t>
      </w:r>
    </w:p>
    <w:p w:rsidR="009B6A37" w:rsidRDefault="00846DE4" w:rsidP="00772B99">
      <w:pPr>
        <w:pStyle w:val="NoSpacing"/>
        <w:spacing w:line="480" w:lineRule="auto"/>
        <w:ind w:firstLine="0"/>
        <w:rPr>
          <w:position w:val="2"/>
        </w:rPr>
        <w:sectPr w:rsidR="009B6A37" w:rsidSect="001F22FF">
          <w:headerReference w:type="firs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  <w:r w:rsidRPr="00446DCF">
        <w:rPr>
          <w:position w:val="2"/>
          <w:highlight w:val="yellow"/>
        </w:rPr>
        <w:t>Graduation Month and Year</w:t>
      </w:r>
      <w:r w:rsidRPr="00446DCF">
        <w:rPr>
          <w:position w:val="2"/>
        </w:rPr>
        <w:t xml:space="preserve"> </w:t>
      </w:r>
    </w:p>
    <w:p w:rsidR="00EE7231" w:rsidRPr="00772B99" w:rsidRDefault="00EE7231" w:rsidP="00772B99">
      <w:pPr>
        <w:spacing w:before="480"/>
        <w:ind w:firstLine="0"/>
        <w:jc w:val="center"/>
        <w:rPr>
          <w:b/>
        </w:rPr>
      </w:pPr>
      <w:bookmarkStart w:id="1" w:name="_Toc238610710"/>
      <w:bookmarkStart w:id="2" w:name="_Toc238627073"/>
      <w:r w:rsidRPr="00772B99">
        <w:rPr>
          <w:b/>
        </w:rPr>
        <w:lastRenderedPageBreak/>
        <w:t>DEDICATION</w:t>
      </w:r>
      <w:bookmarkEnd w:id="1"/>
      <w:bookmarkEnd w:id="2"/>
    </w:p>
    <w:p w:rsidR="009B6A37" w:rsidRDefault="009B6A37" w:rsidP="00255DE9">
      <w:pPr>
        <w:sectPr w:rsidR="009B6A37" w:rsidSect="006C63ED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4"/>
          <w:cols w:space="720"/>
          <w:docGrid w:linePitch="299"/>
        </w:sectPr>
      </w:pPr>
    </w:p>
    <w:p w:rsidR="00EE7231" w:rsidRPr="00525573" w:rsidRDefault="00E54B4B" w:rsidP="00255DE9">
      <w:pPr>
        <w:sectPr w:rsidR="00EE7231" w:rsidRPr="00525573" w:rsidSect="009B6A37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  <w:r>
        <w:lastRenderedPageBreak/>
        <w:t>This page is optional.</w:t>
      </w:r>
      <w:r w:rsidR="00772B99">
        <w:t xml:space="preserve"> </w:t>
      </w:r>
      <w:r>
        <w:t>The heading is also optional.</w:t>
      </w:r>
      <w:r w:rsidR="00772B99">
        <w:t xml:space="preserve"> </w:t>
      </w:r>
      <w:r w:rsidR="00EE7231" w:rsidRPr="00525573">
        <w:t>You may write whatever you would like on this page.</w:t>
      </w:r>
      <w:r w:rsidR="00772B99">
        <w:t xml:space="preserve"> </w:t>
      </w:r>
      <w:r w:rsidR="00EE7231" w:rsidRPr="00525573">
        <w:t>It should be double-spaced.</w:t>
      </w:r>
      <w:r w:rsidR="00772B99">
        <w:t xml:space="preserve"> This is not included in the table of contents.</w:t>
      </w:r>
    </w:p>
    <w:p w:rsidR="00EE7231" w:rsidRPr="00525573" w:rsidRDefault="00EE7231" w:rsidP="00651178">
      <w:pPr>
        <w:pStyle w:val="Heading1"/>
        <w:numPr>
          <w:ilvl w:val="0"/>
          <w:numId w:val="0"/>
        </w:numPr>
        <w:jc w:val="center"/>
      </w:pPr>
      <w:bookmarkStart w:id="3" w:name="_Toc248308911"/>
      <w:r w:rsidRPr="00525573">
        <w:lastRenderedPageBreak/>
        <w:t>ACKNOWLEDGEMENTS</w:t>
      </w:r>
      <w:bookmarkEnd w:id="3"/>
    </w:p>
    <w:p w:rsidR="00EE7231" w:rsidRPr="00525573" w:rsidRDefault="00EE7231" w:rsidP="00525573">
      <w:r w:rsidRPr="00525573">
        <w:t>Again, this page is optional. You do not have to provide an acknowledgements section in</w:t>
      </w:r>
      <w:r w:rsidR="00846DE4" w:rsidRPr="00525573">
        <w:t xml:space="preserve"> </w:t>
      </w:r>
      <w:r w:rsidRPr="00525573">
        <w:t>your thesis or dissertation. You may use this section to express acknowledgement of those who have helped you with this document and your academic career.</w:t>
      </w:r>
      <w:r w:rsidR="00772B99">
        <w:t xml:space="preserve"> </w:t>
      </w:r>
      <w:r w:rsidR="00E319AF">
        <w:t xml:space="preserve">This section should </w:t>
      </w:r>
      <w:proofErr w:type="spellStart"/>
      <w:r w:rsidR="00E319AF">
        <w:t>b</w:t>
      </w:r>
      <w:r w:rsidR="00772B99">
        <w:t>FIR</w:t>
      </w:r>
      <w:r w:rsidR="00E319AF">
        <w:t>e</w:t>
      </w:r>
      <w:proofErr w:type="spellEnd"/>
      <w:r w:rsidR="00E319AF">
        <w:t xml:space="preserve"> double spaced</w:t>
      </w:r>
      <w:r w:rsidRPr="00525573">
        <w:t>.</w:t>
      </w:r>
    </w:p>
    <w:p w:rsidR="00EE7231" w:rsidRPr="00FD5489" w:rsidRDefault="00EE7231" w:rsidP="001C74E3">
      <w:pPr>
        <w:sectPr w:rsidR="00EE7231" w:rsidRPr="00FD5489" w:rsidSect="005B4F47">
          <w:headerReference w:type="defaul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5"/>
          <w:cols w:space="720"/>
          <w:titlePg/>
        </w:sectPr>
      </w:pPr>
    </w:p>
    <w:sdt>
      <w:sdtPr>
        <w:rPr>
          <w:b/>
          <w:bCs/>
        </w:rPr>
        <w:id w:val="4698272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B6A91" w:rsidRDefault="00210D97" w:rsidP="00BB6A91">
          <w:pPr>
            <w:pStyle w:val="NoSpacing"/>
            <w:spacing w:before="480" w:line="480" w:lineRule="auto"/>
            <w:ind w:firstLine="0"/>
            <w:jc w:val="center"/>
            <w:rPr>
              <w:noProof/>
            </w:rPr>
          </w:pPr>
          <w:r w:rsidRPr="00772B99">
            <w:rPr>
              <w:b/>
            </w:rPr>
            <w:t>TABLE OF CONTENTS</w:t>
          </w:r>
          <w:r w:rsidR="00327916">
            <w:rPr>
              <w:rFonts w:asciiTheme="majorHAnsi" w:eastAsiaTheme="majorEastAsia" w:hAnsiTheme="majorHAnsi" w:cstheme="majorBidi"/>
              <w:b/>
              <w:bCs/>
              <w:color w:val="A5A5A5" w:themeColor="accent1" w:themeShade="BF"/>
              <w:sz w:val="28"/>
              <w:szCs w:val="28"/>
            </w:rPr>
            <w:fldChar w:fldCharType="begin"/>
          </w:r>
          <w:r w:rsidR="001E7465">
            <w:instrText xml:space="preserve"> TOC \o "1-3" \h \z \u </w:instrText>
          </w:r>
          <w:r w:rsidR="00327916">
            <w:rPr>
              <w:rFonts w:asciiTheme="majorHAnsi" w:eastAsiaTheme="majorEastAsia" w:hAnsiTheme="majorHAnsi" w:cstheme="majorBidi"/>
              <w:b/>
              <w:bCs/>
              <w:color w:val="A5A5A5" w:themeColor="accent1" w:themeShade="BF"/>
              <w:sz w:val="28"/>
              <w:szCs w:val="28"/>
            </w:rPr>
            <w:fldChar w:fldCharType="separate"/>
          </w:r>
        </w:p>
        <w:p w:rsidR="00BB6A91" w:rsidRDefault="00D431A8" w:rsidP="00BB6A91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1" w:history="1">
            <w:r w:rsidR="00BB6A91" w:rsidRPr="003C6157">
              <w:rPr>
                <w:rStyle w:val="Hyperlink"/>
                <w:noProof/>
              </w:rPr>
              <w:t>ACKNOWLEDGEMENT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1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v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2" w:history="1">
            <w:r w:rsidR="00BB6A91" w:rsidRPr="003C6157">
              <w:rPr>
                <w:rStyle w:val="Hyperlink"/>
                <w:noProof/>
              </w:rPr>
              <w:t>LIST OF TABLE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2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vii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3" w:history="1">
            <w:r w:rsidR="00BB6A91" w:rsidRPr="003C6157">
              <w:rPr>
                <w:rStyle w:val="Hyperlink"/>
                <w:noProof/>
              </w:rPr>
              <w:t>LIST OF FIGURE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3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viii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left" w:pos="110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4" w:history="1">
            <w:r w:rsidR="00BB6A91" w:rsidRPr="003C6157">
              <w:rPr>
                <w:rStyle w:val="Hyperlink"/>
                <w:noProof/>
              </w:rPr>
              <w:t>1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INTRODUCTION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4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1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5" w:history="1">
            <w:r w:rsidR="00BB6A91" w:rsidRPr="003C6157">
              <w:rPr>
                <w:rStyle w:val="Hyperlink"/>
                <w:noProof/>
              </w:rPr>
              <w:t>1.1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Purpose of the Study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5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1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6" w:history="1">
            <w:r w:rsidR="00BB6A91" w:rsidRPr="003C6157">
              <w:rPr>
                <w:rStyle w:val="Hyperlink"/>
                <w:noProof/>
              </w:rPr>
              <w:t>1.2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Expected Result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6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1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left" w:pos="110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7" w:history="1">
            <w:r w:rsidR="00BB6A91" w:rsidRPr="003C6157">
              <w:rPr>
                <w:rStyle w:val="Hyperlink"/>
                <w:noProof/>
              </w:rPr>
              <w:t>2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EXPERIMENT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7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2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8" w:history="1">
            <w:r w:rsidR="00BB6A91" w:rsidRPr="003C6157">
              <w:rPr>
                <w:rStyle w:val="Hyperlink"/>
                <w:noProof/>
              </w:rPr>
              <w:t>2.1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Subtitle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8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2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19" w:history="1">
            <w:r w:rsidR="00BB6A91" w:rsidRPr="003C6157">
              <w:rPr>
                <w:rStyle w:val="Hyperlink"/>
                <w:noProof/>
              </w:rPr>
              <w:t>2.2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Subtitle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19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2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left" w:pos="110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0" w:history="1">
            <w:r w:rsidR="00BB6A91" w:rsidRPr="003C6157">
              <w:rPr>
                <w:rStyle w:val="Hyperlink"/>
                <w:noProof/>
              </w:rPr>
              <w:t>3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RESULT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0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3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1" w:history="1">
            <w:r w:rsidR="00BB6A91" w:rsidRPr="003C6157">
              <w:rPr>
                <w:rStyle w:val="Hyperlink"/>
                <w:noProof/>
              </w:rPr>
              <w:t>3.1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Subtitle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1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3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left" w:pos="154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2" w:history="1">
            <w:r w:rsidR="00BB6A91" w:rsidRPr="003C6157">
              <w:rPr>
                <w:rStyle w:val="Hyperlink"/>
                <w:noProof/>
              </w:rPr>
              <w:t>3.2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Subtitle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2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3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left" w:pos="1100"/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3" w:history="1">
            <w:r w:rsidR="00BB6A91" w:rsidRPr="003C6157">
              <w:rPr>
                <w:rStyle w:val="Hyperlink"/>
                <w:noProof/>
              </w:rPr>
              <w:t>4</w:t>
            </w:r>
            <w:r w:rsidR="00BB6A91">
              <w:rPr>
                <w:rFonts w:eastAsiaTheme="minorEastAsia"/>
                <w:noProof/>
              </w:rPr>
              <w:tab/>
            </w:r>
            <w:r w:rsidR="00BB6A91" w:rsidRPr="003C6157">
              <w:rPr>
                <w:rStyle w:val="Hyperlink"/>
                <w:noProof/>
              </w:rPr>
              <w:t>CONCLUSION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3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4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4" w:history="1">
            <w:r w:rsidR="00BB6A91" w:rsidRPr="003C6157">
              <w:rPr>
                <w:rStyle w:val="Hyperlink"/>
                <w:noProof/>
              </w:rPr>
              <w:t>REFERENCE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4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5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1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5" w:history="1">
            <w:r w:rsidR="00BB6A91" w:rsidRPr="003C6157">
              <w:rPr>
                <w:rStyle w:val="Hyperlink"/>
                <w:noProof/>
              </w:rPr>
              <w:t>APPENDICES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5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6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6" w:history="1">
            <w:r w:rsidR="00BB6A91" w:rsidRPr="003C6157">
              <w:rPr>
                <w:rStyle w:val="Hyperlink"/>
                <w:noProof/>
              </w:rPr>
              <w:t>Appendix A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6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6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7" w:history="1">
            <w:r w:rsidR="00BB6A91" w:rsidRPr="003C6157">
              <w:rPr>
                <w:rStyle w:val="Hyperlink"/>
                <w:noProof/>
              </w:rPr>
              <w:t>Appendix B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7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6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BB6A91" w:rsidRDefault="00D431A8" w:rsidP="00BB6A91">
          <w:pPr>
            <w:pStyle w:val="TOC2"/>
            <w:tabs>
              <w:tab w:val="right" w:leader="dot" w:pos="9350"/>
            </w:tabs>
            <w:spacing w:after="0"/>
            <w:rPr>
              <w:rFonts w:eastAsiaTheme="minorEastAsia"/>
              <w:noProof/>
            </w:rPr>
          </w:pPr>
          <w:hyperlink w:anchor="_Toc248308928" w:history="1">
            <w:r w:rsidR="00BB6A91" w:rsidRPr="003C6157">
              <w:rPr>
                <w:rStyle w:val="Hyperlink"/>
                <w:noProof/>
              </w:rPr>
              <w:t>Appendix C</w:t>
            </w:r>
            <w:r w:rsidR="00BB6A91">
              <w:rPr>
                <w:noProof/>
                <w:webHidden/>
              </w:rPr>
              <w:tab/>
            </w:r>
            <w:r w:rsidR="00BB6A91">
              <w:rPr>
                <w:noProof/>
                <w:webHidden/>
              </w:rPr>
              <w:fldChar w:fldCharType="begin"/>
            </w:r>
            <w:r w:rsidR="00BB6A91">
              <w:rPr>
                <w:noProof/>
                <w:webHidden/>
              </w:rPr>
              <w:instrText xml:space="preserve"> PAGEREF _Toc248308928 \h </w:instrText>
            </w:r>
            <w:r w:rsidR="00BB6A91">
              <w:rPr>
                <w:noProof/>
                <w:webHidden/>
              </w:rPr>
            </w:r>
            <w:r w:rsidR="00BB6A91">
              <w:rPr>
                <w:noProof/>
                <w:webHidden/>
              </w:rPr>
              <w:fldChar w:fldCharType="separate"/>
            </w:r>
            <w:r w:rsidR="00BB6A91">
              <w:rPr>
                <w:noProof/>
                <w:webHidden/>
              </w:rPr>
              <w:t>6</w:t>
            </w:r>
            <w:r w:rsidR="00BB6A91">
              <w:rPr>
                <w:noProof/>
                <w:webHidden/>
              </w:rPr>
              <w:fldChar w:fldCharType="end"/>
            </w:r>
          </w:hyperlink>
        </w:p>
        <w:p w:rsidR="001E7465" w:rsidRDefault="00327916" w:rsidP="00BB6A91">
          <w:pPr>
            <w:ind w:firstLine="0"/>
          </w:pPr>
          <w:r>
            <w:fldChar w:fldCharType="end"/>
          </w:r>
        </w:p>
      </w:sdtContent>
    </w:sdt>
    <w:p w:rsidR="00BB6A91" w:rsidRDefault="00BB6A91">
      <w:pPr>
        <w:spacing w:after="200" w:line="276" w:lineRule="auto"/>
        <w:ind w:firstLine="0"/>
        <w:rPr>
          <w:rFonts w:eastAsiaTheme="majorEastAsia" w:cstheme="majorBidi"/>
          <w:b/>
          <w:bCs/>
        </w:rPr>
      </w:pPr>
      <w:r>
        <w:br w:type="page"/>
      </w:r>
    </w:p>
    <w:p w:rsidR="00DB4883" w:rsidRPr="008A6104" w:rsidRDefault="003340C4" w:rsidP="00651178">
      <w:pPr>
        <w:pStyle w:val="Heading1"/>
        <w:numPr>
          <w:ilvl w:val="0"/>
          <w:numId w:val="0"/>
        </w:numPr>
        <w:jc w:val="center"/>
      </w:pPr>
      <w:bookmarkStart w:id="4" w:name="_Toc248308912"/>
      <w:r w:rsidRPr="008A6104">
        <w:lastRenderedPageBreak/>
        <w:t>LIST OF TABLES</w:t>
      </w:r>
      <w:bookmarkEnd w:id="4"/>
    </w:p>
    <w:p w:rsidR="00772B99" w:rsidRDefault="00772B99" w:rsidP="00772B99">
      <w:pPr>
        <w:pStyle w:val="TableofFigures"/>
        <w:tabs>
          <w:tab w:val="right" w:leader="dot" w:pos="9350"/>
        </w:tabs>
        <w:ind w:firstLine="0"/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48308432" w:history="1">
        <w:r w:rsidRPr="009213DD">
          <w:rPr>
            <w:rStyle w:val="Hyperlink"/>
            <w:noProof/>
          </w:rPr>
          <w:t>Table 1.1 The Greek Alphab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2B99" w:rsidRDefault="00D431A8" w:rsidP="00772B99">
      <w:pPr>
        <w:pStyle w:val="TableofFigures"/>
        <w:tabs>
          <w:tab w:val="right" w:leader="dot" w:pos="9350"/>
        </w:tabs>
        <w:ind w:firstLine="0"/>
        <w:rPr>
          <w:rFonts w:eastAsiaTheme="minorEastAsia"/>
          <w:noProof/>
        </w:rPr>
      </w:pPr>
      <w:hyperlink w:anchor="_Toc248308433" w:history="1">
        <w:r w:rsidR="00772B99" w:rsidRPr="009213DD">
          <w:rPr>
            <w:rStyle w:val="Hyperlink"/>
            <w:noProof/>
          </w:rPr>
          <w:t>Table 2.1 Sample Table</w:t>
        </w:r>
        <w:r w:rsidR="00772B99">
          <w:rPr>
            <w:noProof/>
            <w:webHidden/>
          </w:rPr>
          <w:tab/>
        </w:r>
        <w:r w:rsidR="00772B99">
          <w:rPr>
            <w:noProof/>
            <w:webHidden/>
          </w:rPr>
          <w:fldChar w:fldCharType="begin"/>
        </w:r>
        <w:r w:rsidR="00772B99">
          <w:rPr>
            <w:noProof/>
            <w:webHidden/>
          </w:rPr>
          <w:instrText xml:space="preserve"> PAGEREF _Toc248308433 \h </w:instrText>
        </w:r>
        <w:r w:rsidR="00772B99">
          <w:rPr>
            <w:noProof/>
            <w:webHidden/>
          </w:rPr>
        </w:r>
        <w:r w:rsidR="00772B99">
          <w:rPr>
            <w:noProof/>
            <w:webHidden/>
          </w:rPr>
          <w:fldChar w:fldCharType="separate"/>
        </w:r>
        <w:r w:rsidR="00772B99">
          <w:rPr>
            <w:noProof/>
            <w:webHidden/>
          </w:rPr>
          <w:t>3</w:t>
        </w:r>
        <w:r w:rsidR="00772B99">
          <w:rPr>
            <w:noProof/>
            <w:webHidden/>
          </w:rPr>
          <w:fldChar w:fldCharType="end"/>
        </w:r>
      </w:hyperlink>
    </w:p>
    <w:p w:rsidR="00772B99" w:rsidRDefault="00772B99" w:rsidP="00772B99">
      <w:pPr>
        <w:ind w:firstLine="0"/>
      </w:pPr>
      <w:r>
        <w:fldChar w:fldCharType="end"/>
      </w:r>
    </w:p>
    <w:p w:rsidR="00772B99" w:rsidRDefault="00772B99">
      <w:pPr>
        <w:spacing w:after="200" w:line="276" w:lineRule="auto"/>
        <w:ind w:firstLine="0"/>
      </w:pPr>
      <w:r>
        <w:br w:type="page"/>
      </w:r>
    </w:p>
    <w:p w:rsidR="00846DE4" w:rsidRPr="00626422" w:rsidRDefault="003340C4" w:rsidP="00651178">
      <w:pPr>
        <w:pStyle w:val="Heading1"/>
        <w:numPr>
          <w:ilvl w:val="0"/>
          <w:numId w:val="0"/>
        </w:numPr>
        <w:jc w:val="center"/>
      </w:pPr>
      <w:bookmarkStart w:id="5" w:name="_Toc248308913"/>
      <w:r w:rsidRPr="00626422">
        <w:lastRenderedPageBreak/>
        <w:t>LIST OF FIGURES</w:t>
      </w:r>
      <w:bookmarkEnd w:id="5"/>
    </w:p>
    <w:p w:rsidR="00772B99" w:rsidRDefault="00772B99" w:rsidP="00772B99">
      <w:pPr>
        <w:pStyle w:val="TableofFigures"/>
        <w:tabs>
          <w:tab w:val="right" w:leader="dot" w:pos="9350"/>
        </w:tabs>
        <w:ind w:firstLine="0"/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48308499" w:history="1">
        <w:r w:rsidRPr="005E5D65">
          <w:rPr>
            <w:rStyle w:val="Hyperlink"/>
            <w:noProof/>
          </w:rPr>
          <w:t>Figure 1.1 Samp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2B99" w:rsidRDefault="00D431A8" w:rsidP="00772B99">
      <w:pPr>
        <w:pStyle w:val="TableofFigures"/>
        <w:tabs>
          <w:tab w:val="right" w:leader="dot" w:pos="9350"/>
        </w:tabs>
        <w:ind w:firstLine="0"/>
        <w:rPr>
          <w:rFonts w:eastAsiaTheme="minorEastAsia"/>
          <w:noProof/>
        </w:rPr>
      </w:pPr>
      <w:hyperlink w:anchor="_Toc248308500" w:history="1">
        <w:r w:rsidR="00772B99" w:rsidRPr="005E5D65">
          <w:rPr>
            <w:rStyle w:val="Hyperlink"/>
            <w:noProof/>
          </w:rPr>
          <w:t>Figure 3.1 Sample Figure</w:t>
        </w:r>
        <w:r w:rsidR="00772B99">
          <w:rPr>
            <w:noProof/>
            <w:webHidden/>
          </w:rPr>
          <w:tab/>
        </w:r>
        <w:r w:rsidR="00772B99">
          <w:rPr>
            <w:noProof/>
            <w:webHidden/>
          </w:rPr>
          <w:fldChar w:fldCharType="begin"/>
        </w:r>
        <w:r w:rsidR="00772B99">
          <w:rPr>
            <w:noProof/>
            <w:webHidden/>
          </w:rPr>
          <w:instrText xml:space="preserve"> PAGEREF _Toc248308500 \h </w:instrText>
        </w:r>
        <w:r w:rsidR="00772B99">
          <w:rPr>
            <w:noProof/>
            <w:webHidden/>
          </w:rPr>
        </w:r>
        <w:r w:rsidR="00772B99">
          <w:rPr>
            <w:noProof/>
            <w:webHidden/>
          </w:rPr>
          <w:fldChar w:fldCharType="separate"/>
        </w:r>
        <w:r w:rsidR="00772B99">
          <w:rPr>
            <w:noProof/>
            <w:webHidden/>
          </w:rPr>
          <w:t>4</w:t>
        </w:r>
        <w:r w:rsidR="00772B99">
          <w:rPr>
            <w:noProof/>
            <w:webHidden/>
          </w:rPr>
          <w:fldChar w:fldCharType="end"/>
        </w:r>
      </w:hyperlink>
    </w:p>
    <w:p w:rsidR="00DB4883" w:rsidRPr="00FD5489" w:rsidRDefault="00772B99" w:rsidP="001C74E3">
      <w:r>
        <w:fldChar w:fldCharType="end"/>
      </w:r>
    </w:p>
    <w:p w:rsidR="005C5E9C" w:rsidRPr="00FD5489" w:rsidRDefault="005C5E9C" w:rsidP="001C74E3">
      <w:pPr>
        <w:sectPr w:rsidR="005C5E9C" w:rsidRPr="00FD5489" w:rsidSect="00084288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846DE4" w:rsidRPr="00651178" w:rsidRDefault="005376E4" w:rsidP="00651178">
      <w:pPr>
        <w:pStyle w:val="Heading1"/>
      </w:pPr>
      <w:bookmarkStart w:id="6" w:name="_Toc248308914"/>
      <w:r w:rsidRPr="00651178">
        <w:lastRenderedPageBreak/>
        <w:t>INTRODUCTION</w:t>
      </w:r>
      <w:bookmarkEnd w:id="6"/>
      <w:r w:rsidRPr="00651178">
        <w:t xml:space="preserve"> </w:t>
      </w:r>
    </w:p>
    <w:p w:rsidR="00BB6A91" w:rsidRPr="00BB6A91" w:rsidRDefault="00BB6A91" w:rsidP="00BB6A91">
      <w:r>
        <w:t>Insert text here…</w:t>
      </w:r>
    </w:p>
    <w:p w:rsidR="00A15AD3" w:rsidRDefault="00CE79DF" w:rsidP="00673A65">
      <w:pPr>
        <w:pStyle w:val="Heading2"/>
        <w:rPr>
          <w:szCs w:val="22"/>
        </w:rPr>
      </w:pPr>
      <w:bookmarkStart w:id="7" w:name="_Toc248308915"/>
      <w:r w:rsidRPr="00A7663E">
        <w:rPr>
          <w:szCs w:val="22"/>
        </w:rPr>
        <w:t>Purpose of the Study</w:t>
      </w:r>
      <w:bookmarkEnd w:id="7"/>
    </w:p>
    <w:p w:rsidR="00BB6A91" w:rsidRPr="00BB6A91" w:rsidRDefault="00BB6A91" w:rsidP="00BB6A91">
      <w:r>
        <w:t>Insert text here…</w:t>
      </w:r>
    </w:p>
    <w:p w:rsidR="005C5E9C" w:rsidRDefault="00CE79DF" w:rsidP="00673A65">
      <w:pPr>
        <w:pStyle w:val="Heading2"/>
      </w:pPr>
      <w:bookmarkStart w:id="8" w:name="_Toc248308916"/>
      <w:r w:rsidRPr="00A7663E">
        <w:t>Expected Results</w:t>
      </w:r>
      <w:bookmarkEnd w:id="8"/>
      <w:r w:rsidR="00772B99">
        <w:t xml:space="preserve"> </w:t>
      </w:r>
    </w:p>
    <w:p w:rsidR="00BB6A91" w:rsidRPr="00BB6A91" w:rsidRDefault="00BB6A91" w:rsidP="00BB6A91">
      <w:r>
        <w:t>Insert text here…</w:t>
      </w:r>
    </w:p>
    <w:p w:rsidR="00480235" w:rsidRDefault="00480235">
      <w:pPr>
        <w:rPr>
          <w:rFonts w:eastAsiaTheme="majorEastAsia" w:cstheme="majorBidi"/>
          <w:b/>
          <w:bCs/>
        </w:rPr>
      </w:pPr>
      <w:r>
        <w:br w:type="page"/>
      </w:r>
    </w:p>
    <w:p w:rsidR="00846DE4" w:rsidRPr="005376E4" w:rsidRDefault="009B00D2" w:rsidP="00651178">
      <w:pPr>
        <w:pStyle w:val="Heading1"/>
      </w:pPr>
      <w:bookmarkStart w:id="9" w:name="_Toc248308917"/>
      <w:r w:rsidRPr="00673A65">
        <w:lastRenderedPageBreak/>
        <w:t>EXPERIMENT</w:t>
      </w:r>
      <w:bookmarkEnd w:id="9"/>
    </w:p>
    <w:p w:rsidR="005E04DF" w:rsidRDefault="005E04DF" w:rsidP="00673A65">
      <w:pPr>
        <w:pStyle w:val="Heading2"/>
      </w:pPr>
      <w:bookmarkStart w:id="10" w:name="_Toc248308918"/>
      <w:r w:rsidRPr="005376E4">
        <w:t>Subtitle</w:t>
      </w:r>
      <w:bookmarkEnd w:id="10"/>
    </w:p>
    <w:p w:rsidR="005E04DF" w:rsidRDefault="005E04DF" w:rsidP="00673A65">
      <w:pPr>
        <w:pStyle w:val="Heading2"/>
      </w:pPr>
      <w:bookmarkStart w:id="11" w:name="_Toc248308919"/>
      <w:r w:rsidRPr="00673A65">
        <w:t>Subtitle</w:t>
      </w:r>
      <w:bookmarkEnd w:id="11"/>
      <w:r w:rsidRPr="005376E4">
        <w:t xml:space="preserve"> </w:t>
      </w:r>
    </w:p>
    <w:p w:rsidR="00846DE4" w:rsidRPr="005376E4" w:rsidRDefault="00846DE4" w:rsidP="001C74E3"/>
    <w:p w:rsidR="00480235" w:rsidRDefault="00480235">
      <w:pPr>
        <w:rPr>
          <w:rFonts w:eastAsiaTheme="majorEastAsia" w:cstheme="majorBidi"/>
          <w:b/>
          <w:bCs/>
        </w:rPr>
      </w:pPr>
      <w:r>
        <w:br w:type="page"/>
      </w:r>
    </w:p>
    <w:p w:rsidR="00846DE4" w:rsidRPr="005376E4" w:rsidRDefault="009B00D2" w:rsidP="00651178">
      <w:pPr>
        <w:pStyle w:val="Heading1"/>
      </w:pPr>
      <w:bookmarkStart w:id="12" w:name="_Toc248308920"/>
      <w:r w:rsidRPr="00673A65">
        <w:lastRenderedPageBreak/>
        <w:t>RESULTS</w:t>
      </w:r>
      <w:bookmarkEnd w:id="12"/>
    </w:p>
    <w:p w:rsidR="005E04DF" w:rsidRDefault="005E04DF" w:rsidP="00673A65">
      <w:pPr>
        <w:pStyle w:val="Heading2"/>
      </w:pPr>
      <w:bookmarkStart w:id="13" w:name="_Toc248308921"/>
      <w:r w:rsidRPr="00673A65">
        <w:t>Subtitle</w:t>
      </w:r>
      <w:bookmarkEnd w:id="13"/>
    </w:p>
    <w:p w:rsidR="005E04DF" w:rsidRPr="005376E4" w:rsidRDefault="005E04DF" w:rsidP="00673A65">
      <w:pPr>
        <w:pStyle w:val="Heading2"/>
      </w:pPr>
      <w:bookmarkStart w:id="14" w:name="_Toc248308922"/>
      <w:r w:rsidRPr="00673A65">
        <w:t>Subtitle</w:t>
      </w:r>
      <w:bookmarkEnd w:id="14"/>
    </w:p>
    <w:p w:rsidR="00D36F96" w:rsidRDefault="00D36F96" w:rsidP="00D36F96"/>
    <w:p w:rsidR="00480235" w:rsidRDefault="00480235">
      <w:pPr>
        <w:rPr>
          <w:rFonts w:eastAsiaTheme="majorEastAsia" w:cstheme="majorBidi"/>
          <w:b/>
          <w:bCs/>
        </w:rPr>
      </w:pPr>
      <w:r>
        <w:br w:type="page"/>
      </w:r>
    </w:p>
    <w:p w:rsidR="006D4354" w:rsidRPr="006D4354" w:rsidRDefault="006D4354" w:rsidP="00651178">
      <w:pPr>
        <w:pStyle w:val="Heading1"/>
      </w:pPr>
      <w:bookmarkStart w:id="15" w:name="_Toc248308923"/>
      <w:r w:rsidRPr="00673A65">
        <w:lastRenderedPageBreak/>
        <w:t>CONCLUSIONS</w:t>
      </w:r>
      <w:bookmarkEnd w:id="15"/>
    </w:p>
    <w:p w:rsidR="00480235" w:rsidRDefault="00480235">
      <w:pPr>
        <w:rPr>
          <w:rFonts w:eastAsiaTheme="majorEastAsia" w:cstheme="majorBidi"/>
          <w:b/>
          <w:bCs/>
        </w:rPr>
      </w:pPr>
      <w:r>
        <w:br w:type="page"/>
      </w:r>
    </w:p>
    <w:p w:rsidR="006D4354" w:rsidRPr="006D4354" w:rsidRDefault="006D4354" w:rsidP="00651178">
      <w:pPr>
        <w:pStyle w:val="Heading1"/>
      </w:pPr>
      <w:bookmarkStart w:id="16" w:name="_Toc248308924"/>
      <w:r w:rsidRPr="00673A65">
        <w:lastRenderedPageBreak/>
        <w:t>REFERENCES</w:t>
      </w:r>
      <w:bookmarkEnd w:id="16"/>
    </w:p>
    <w:p w:rsidR="00480235" w:rsidRDefault="00480235">
      <w:pPr>
        <w:rPr>
          <w:rFonts w:eastAsiaTheme="majorEastAsia" w:cstheme="majorBidi"/>
          <w:b/>
          <w:bCs/>
        </w:rPr>
      </w:pPr>
      <w:r>
        <w:br w:type="page"/>
      </w:r>
    </w:p>
    <w:p w:rsidR="006D4354" w:rsidRDefault="006D4354" w:rsidP="00651178">
      <w:pPr>
        <w:pStyle w:val="Heading1"/>
      </w:pPr>
      <w:bookmarkStart w:id="17" w:name="_Toc248308925"/>
      <w:r w:rsidRPr="00673A65">
        <w:lastRenderedPageBreak/>
        <w:t>APPENDICES</w:t>
      </w:r>
      <w:bookmarkEnd w:id="17"/>
      <w:r w:rsidRPr="006D4354">
        <w:t xml:space="preserve"> </w:t>
      </w:r>
    </w:p>
    <w:p w:rsidR="003F0C6F" w:rsidRPr="003F0C6F" w:rsidRDefault="003F0C6F" w:rsidP="00673A65">
      <w:pPr>
        <w:pStyle w:val="Heading2"/>
        <w:numPr>
          <w:ilvl w:val="0"/>
          <w:numId w:val="0"/>
        </w:numPr>
      </w:pPr>
      <w:bookmarkStart w:id="18" w:name="_Toc248308926"/>
      <w:r w:rsidRPr="00673A65">
        <w:t>Appendix</w:t>
      </w:r>
      <w:r w:rsidRPr="003F0C6F">
        <w:t xml:space="preserve"> A</w:t>
      </w:r>
      <w:bookmarkEnd w:id="18"/>
    </w:p>
    <w:p w:rsidR="003F0C6F" w:rsidRPr="003F0C6F" w:rsidRDefault="003F0C6F" w:rsidP="00673A65">
      <w:pPr>
        <w:pStyle w:val="Heading2"/>
        <w:numPr>
          <w:ilvl w:val="0"/>
          <w:numId w:val="0"/>
        </w:numPr>
      </w:pPr>
      <w:bookmarkStart w:id="19" w:name="_Toc248308927"/>
      <w:r w:rsidRPr="00673A65">
        <w:t>Appendix</w:t>
      </w:r>
      <w:r w:rsidRPr="003F0C6F">
        <w:t xml:space="preserve"> B</w:t>
      </w:r>
      <w:bookmarkEnd w:id="19"/>
    </w:p>
    <w:p w:rsidR="003F0C6F" w:rsidRPr="003F0C6F" w:rsidRDefault="003F0C6F" w:rsidP="00673A65">
      <w:pPr>
        <w:pStyle w:val="Heading2"/>
        <w:numPr>
          <w:ilvl w:val="0"/>
          <w:numId w:val="0"/>
        </w:numPr>
      </w:pPr>
      <w:bookmarkStart w:id="20" w:name="_Toc248308928"/>
      <w:r w:rsidRPr="00673A65">
        <w:t>Appendix</w:t>
      </w:r>
      <w:r w:rsidRPr="003F0C6F">
        <w:t xml:space="preserve"> C</w:t>
      </w:r>
      <w:bookmarkEnd w:id="20"/>
    </w:p>
    <w:p w:rsidR="00E345A1" w:rsidRDefault="00E345A1" w:rsidP="00E345A1"/>
    <w:p w:rsidR="00E345A1" w:rsidRPr="00E345A1" w:rsidRDefault="00E345A1" w:rsidP="00E345A1"/>
    <w:sectPr w:rsidR="00E345A1" w:rsidRPr="00E345A1" w:rsidSect="0009592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F0" w:rsidRDefault="004A60F0" w:rsidP="00EE7231">
      <w:pPr>
        <w:spacing w:line="240" w:lineRule="auto"/>
      </w:pPr>
      <w:r>
        <w:separator/>
      </w:r>
    </w:p>
  </w:endnote>
  <w:endnote w:type="continuationSeparator" w:id="0">
    <w:p w:rsidR="004A60F0" w:rsidRDefault="004A60F0" w:rsidP="00EE7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01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F0" w:rsidRDefault="004A60F0" w:rsidP="00EE7231">
      <w:pPr>
        <w:spacing w:line="240" w:lineRule="auto"/>
      </w:pPr>
      <w:r>
        <w:separator/>
      </w:r>
    </w:p>
  </w:footnote>
  <w:footnote w:type="continuationSeparator" w:id="0">
    <w:p w:rsidR="004A60F0" w:rsidRDefault="004A60F0" w:rsidP="00EE7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193519"/>
      <w:docPartObj>
        <w:docPartGallery w:val="Page Numbers (Top of Page)"/>
        <w:docPartUnique/>
      </w:docPartObj>
    </w:sdtPr>
    <w:sdtEndPr/>
    <w:sdtContent>
      <w:p w:rsidR="00071828" w:rsidRPr="008016FE" w:rsidRDefault="00327916">
        <w:pPr>
          <w:pStyle w:val="Header"/>
          <w:jc w:val="right"/>
          <w:rPr>
            <w:rFonts w:asciiTheme="minorHAnsi" w:hAnsiTheme="minorHAnsi"/>
          </w:rPr>
        </w:pPr>
        <w:r w:rsidRPr="00970A8A">
          <w:rPr>
            <w:rFonts w:asciiTheme="minorHAnsi" w:hAnsiTheme="minorHAnsi"/>
            <w:sz w:val="22"/>
          </w:rPr>
          <w:fldChar w:fldCharType="begin"/>
        </w:r>
        <w:r w:rsidR="00674C77" w:rsidRPr="00970A8A">
          <w:rPr>
            <w:rFonts w:asciiTheme="minorHAnsi" w:hAnsiTheme="minorHAnsi"/>
            <w:sz w:val="22"/>
          </w:rPr>
          <w:instrText xml:space="preserve"> PAGE   \* MERGEFORMAT </w:instrText>
        </w:r>
        <w:r w:rsidRPr="00970A8A">
          <w:rPr>
            <w:rFonts w:asciiTheme="minorHAnsi" w:hAnsiTheme="minorHAnsi"/>
            <w:sz w:val="22"/>
          </w:rPr>
          <w:fldChar w:fldCharType="separate"/>
        </w:r>
        <w:r w:rsidR="00D431A8">
          <w:rPr>
            <w:rFonts w:asciiTheme="minorHAnsi" w:hAnsiTheme="minorHAnsi"/>
            <w:noProof/>
            <w:sz w:val="22"/>
          </w:rPr>
          <w:t>v</w:t>
        </w:r>
        <w:r w:rsidRPr="00970A8A">
          <w:rPr>
            <w:rFonts w:asciiTheme="minorHAnsi" w:hAnsiTheme="minorHAnsi"/>
            <w:sz w:val="22"/>
          </w:rPr>
          <w:fldChar w:fldCharType="end"/>
        </w:r>
      </w:p>
    </w:sdtContent>
  </w:sdt>
  <w:p w:rsidR="00133EAC" w:rsidRDefault="00D431A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6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C63ED" w:rsidRDefault="00327916">
        <w:pPr>
          <w:pStyle w:val="Header"/>
          <w:jc w:val="right"/>
        </w:pPr>
        <w:r w:rsidRPr="00970A8A">
          <w:rPr>
            <w:rFonts w:asciiTheme="minorHAnsi" w:hAnsiTheme="minorHAnsi"/>
            <w:sz w:val="22"/>
          </w:rPr>
          <w:fldChar w:fldCharType="begin"/>
        </w:r>
        <w:r w:rsidR="006C63ED" w:rsidRPr="00970A8A">
          <w:rPr>
            <w:rFonts w:asciiTheme="minorHAnsi" w:hAnsiTheme="minorHAnsi"/>
            <w:sz w:val="22"/>
          </w:rPr>
          <w:instrText xml:space="preserve"> PAGE   \* MERGEFORMAT </w:instrText>
        </w:r>
        <w:r w:rsidRPr="00970A8A">
          <w:rPr>
            <w:rFonts w:asciiTheme="minorHAnsi" w:hAnsiTheme="minorHAnsi"/>
            <w:sz w:val="22"/>
          </w:rPr>
          <w:fldChar w:fldCharType="separate"/>
        </w:r>
        <w:r w:rsidR="00D431A8">
          <w:rPr>
            <w:rFonts w:asciiTheme="minorHAnsi" w:hAnsiTheme="minorHAnsi"/>
            <w:noProof/>
            <w:sz w:val="22"/>
          </w:rPr>
          <w:t>iv</w:t>
        </w:r>
        <w:r w:rsidRPr="00970A8A">
          <w:rPr>
            <w:rFonts w:asciiTheme="minorHAnsi" w:hAnsiTheme="minorHAnsi"/>
            <w:sz w:val="22"/>
          </w:rPr>
          <w:fldChar w:fldCharType="end"/>
        </w:r>
      </w:p>
    </w:sdtContent>
  </w:sdt>
  <w:p w:rsidR="006C63ED" w:rsidRDefault="006C63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27294"/>
      <w:docPartObj>
        <w:docPartGallery w:val="Page Numbers (Top of Page)"/>
        <w:docPartUnique/>
      </w:docPartObj>
    </w:sdtPr>
    <w:sdtEndPr/>
    <w:sdtContent>
      <w:p w:rsidR="00133EAC" w:rsidRDefault="00327916" w:rsidP="00673A65">
        <w:pPr>
          <w:pStyle w:val="Header"/>
          <w:jc w:val="right"/>
        </w:pPr>
        <w:r w:rsidRPr="00970A8A">
          <w:rPr>
            <w:rFonts w:asciiTheme="minorHAnsi" w:hAnsiTheme="minorHAnsi"/>
            <w:sz w:val="22"/>
          </w:rPr>
          <w:fldChar w:fldCharType="begin"/>
        </w:r>
        <w:r w:rsidR="00257FEB" w:rsidRPr="00970A8A">
          <w:rPr>
            <w:rFonts w:asciiTheme="minorHAnsi" w:hAnsiTheme="minorHAnsi"/>
            <w:sz w:val="22"/>
          </w:rPr>
          <w:instrText xml:space="preserve"> PAGE   \* MERGEFORMAT </w:instrText>
        </w:r>
        <w:r w:rsidRPr="00970A8A">
          <w:rPr>
            <w:rFonts w:asciiTheme="minorHAnsi" w:hAnsiTheme="minorHAnsi"/>
            <w:sz w:val="22"/>
          </w:rPr>
          <w:fldChar w:fldCharType="separate"/>
        </w:r>
        <w:r w:rsidR="00D431A8">
          <w:rPr>
            <w:rFonts w:asciiTheme="minorHAnsi" w:hAnsiTheme="minorHAnsi"/>
            <w:noProof/>
            <w:sz w:val="22"/>
          </w:rPr>
          <w:t>6</w:t>
        </w:r>
        <w:r w:rsidRPr="00970A8A">
          <w:rPr>
            <w:rFonts w:asciiTheme="minorHAnsi" w:hAnsiTheme="minorHAnsi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381"/>
    <w:multiLevelType w:val="hybridMultilevel"/>
    <w:tmpl w:val="5390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3906"/>
    <w:multiLevelType w:val="multilevel"/>
    <w:tmpl w:val="D7AA4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7EAC"/>
    <w:rsid w:val="000029BC"/>
    <w:rsid w:val="00005DFA"/>
    <w:rsid w:val="00020699"/>
    <w:rsid w:val="00022BDB"/>
    <w:rsid w:val="00041540"/>
    <w:rsid w:val="00055418"/>
    <w:rsid w:val="00071828"/>
    <w:rsid w:val="00072E85"/>
    <w:rsid w:val="00084288"/>
    <w:rsid w:val="0009592F"/>
    <w:rsid w:val="00101E19"/>
    <w:rsid w:val="00103B50"/>
    <w:rsid w:val="001441B6"/>
    <w:rsid w:val="001502F0"/>
    <w:rsid w:val="001763A8"/>
    <w:rsid w:val="00192142"/>
    <w:rsid w:val="001A164A"/>
    <w:rsid w:val="001C57CA"/>
    <w:rsid w:val="001C74E3"/>
    <w:rsid w:val="001E7465"/>
    <w:rsid w:val="001F22FF"/>
    <w:rsid w:val="00210D97"/>
    <w:rsid w:val="002374FA"/>
    <w:rsid w:val="00243E1B"/>
    <w:rsid w:val="002542C3"/>
    <w:rsid w:val="00255DE9"/>
    <w:rsid w:val="00256918"/>
    <w:rsid w:val="00257FEB"/>
    <w:rsid w:val="00277F37"/>
    <w:rsid w:val="002974B6"/>
    <w:rsid w:val="002D76DC"/>
    <w:rsid w:val="002F29E9"/>
    <w:rsid w:val="002F722B"/>
    <w:rsid w:val="00315862"/>
    <w:rsid w:val="00327916"/>
    <w:rsid w:val="003340C4"/>
    <w:rsid w:val="003400CB"/>
    <w:rsid w:val="00342C51"/>
    <w:rsid w:val="003560DA"/>
    <w:rsid w:val="00387C5F"/>
    <w:rsid w:val="003B4AD8"/>
    <w:rsid w:val="003C537F"/>
    <w:rsid w:val="003E7E7F"/>
    <w:rsid w:val="003F0C6F"/>
    <w:rsid w:val="004247EE"/>
    <w:rsid w:val="004452DF"/>
    <w:rsid w:val="00446DCF"/>
    <w:rsid w:val="0045051D"/>
    <w:rsid w:val="00453C5B"/>
    <w:rsid w:val="00480235"/>
    <w:rsid w:val="004A60F0"/>
    <w:rsid w:val="004B53DA"/>
    <w:rsid w:val="00510800"/>
    <w:rsid w:val="00525414"/>
    <w:rsid w:val="00525573"/>
    <w:rsid w:val="00527A46"/>
    <w:rsid w:val="005376E4"/>
    <w:rsid w:val="00541949"/>
    <w:rsid w:val="00552BFA"/>
    <w:rsid w:val="005615F3"/>
    <w:rsid w:val="005657E3"/>
    <w:rsid w:val="00592C2A"/>
    <w:rsid w:val="005959BF"/>
    <w:rsid w:val="005B4F47"/>
    <w:rsid w:val="005C5E9C"/>
    <w:rsid w:val="005C77D8"/>
    <w:rsid w:val="005D31BA"/>
    <w:rsid w:val="005E04DF"/>
    <w:rsid w:val="005F5361"/>
    <w:rsid w:val="006029E0"/>
    <w:rsid w:val="00610301"/>
    <w:rsid w:val="00626422"/>
    <w:rsid w:val="006312BE"/>
    <w:rsid w:val="0064020B"/>
    <w:rsid w:val="00651178"/>
    <w:rsid w:val="006704E2"/>
    <w:rsid w:val="00673A65"/>
    <w:rsid w:val="00674C77"/>
    <w:rsid w:val="00696FD7"/>
    <w:rsid w:val="006A3EFE"/>
    <w:rsid w:val="006C1549"/>
    <w:rsid w:val="006C63ED"/>
    <w:rsid w:val="006D4354"/>
    <w:rsid w:val="006F21D5"/>
    <w:rsid w:val="0071156D"/>
    <w:rsid w:val="0071235F"/>
    <w:rsid w:val="00721980"/>
    <w:rsid w:val="00727BC7"/>
    <w:rsid w:val="0073432C"/>
    <w:rsid w:val="00772B99"/>
    <w:rsid w:val="0077602C"/>
    <w:rsid w:val="007831A3"/>
    <w:rsid w:val="0079311E"/>
    <w:rsid w:val="007948BB"/>
    <w:rsid w:val="007E64C8"/>
    <w:rsid w:val="008016FE"/>
    <w:rsid w:val="00814887"/>
    <w:rsid w:val="00817358"/>
    <w:rsid w:val="00831302"/>
    <w:rsid w:val="008453D2"/>
    <w:rsid w:val="00846DE4"/>
    <w:rsid w:val="00866B36"/>
    <w:rsid w:val="00870700"/>
    <w:rsid w:val="00877B80"/>
    <w:rsid w:val="008A1FC4"/>
    <w:rsid w:val="008A474A"/>
    <w:rsid w:val="008A6104"/>
    <w:rsid w:val="008A657B"/>
    <w:rsid w:val="008D624E"/>
    <w:rsid w:val="008D7038"/>
    <w:rsid w:val="0090285F"/>
    <w:rsid w:val="00924208"/>
    <w:rsid w:val="00924AA1"/>
    <w:rsid w:val="00927293"/>
    <w:rsid w:val="00933785"/>
    <w:rsid w:val="00936C4C"/>
    <w:rsid w:val="00964372"/>
    <w:rsid w:val="00970A8A"/>
    <w:rsid w:val="009A5821"/>
    <w:rsid w:val="009A7552"/>
    <w:rsid w:val="009B00D2"/>
    <w:rsid w:val="009B6A37"/>
    <w:rsid w:val="00A04142"/>
    <w:rsid w:val="00A122C2"/>
    <w:rsid w:val="00A15AD3"/>
    <w:rsid w:val="00A262A4"/>
    <w:rsid w:val="00A32357"/>
    <w:rsid w:val="00A401E7"/>
    <w:rsid w:val="00A44118"/>
    <w:rsid w:val="00A460C2"/>
    <w:rsid w:val="00A53270"/>
    <w:rsid w:val="00A7663E"/>
    <w:rsid w:val="00A84299"/>
    <w:rsid w:val="00AE1C8E"/>
    <w:rsid w:val="00AE621A"/>
    <w:rsid w:val="00AF28D0"/>
    <w:rsid w:val="00AF5709"/>
    <w:rsid w:val="00AF7AC6"/>
    <w:rsid w:val="00B0448E"/>
    <w:rsid w:val="00B45F87"/>
    <w:rsid w:val="00B54AC8"/>
    <w:rsid w:val="00B6043C"/>
    <w:rsid w:val="00B82B80"/>
    <w:rsid w:val="00B833BB"/>
    <w:rsid w:val="00BA1CAB"/>
    <w:rsid w:val="00BB6A91"/>
    <w:rsid w:val="00BD0549"/>
    <w:rsid w:val="00BE2D4D"/>
    <w:rsid w:val="00BF332F"/>
    <w:rsid w:val="00C269E1"/>
    <w:rsid w:val="00C35835"/>
    <w:rsid w:val="00C365EE"/>
    <w:rsid w:val="00C53846"/>
    <w:rsid w:val="00C53A13"/>
    <w:rsid w:val="00C9213B"/>
    <w:rsid w:val="00CA14F2"/>
    <w:rsid w:val="00CB0155"/>
    <w:rsid w:val="00CB5B25"/>
    <w:rsid w:val="00CE79DF"/>
    <w:rsid w:val="00D1452B"/>
    <w:rsid w:val="00D36F96"/>
    <w:rsid w:val="00D431A8"/>
    <w:rsid w:val="00D54EA9"/>
    <w:rsid w:val="00D768D6"/>
    <w:rsid w:val="00D944D5"/>
    <w:rsid w:val="00DA52B1"/>
    <w:rsid w:val="00DA6E8A"/>
    <w:rsid w:val="00DB1E68"/>
    <w:rsid w:val="00DB4883"/>
    <w:rsid w:val="00DB5EA1"/>
    <w:rsid w:val="00DD16E4"/>
    <w:rsid w:val="00DE3DD4"/>
    <w:rsid w:val="00E00B54"/>
    <w:rsid w:val="00E319AF"/>
    <w:rsid w:val="00E345A1"/>
    <w:rsid w:val="00E42FE8"/>
    <w:rsid w:val="00E52F62"/>
    <w:rsid w:val="00E54B4B"/>
    <w:rsid w:val="00E71C69"/>
    <w:rsid w:val="00EB7EAC"/>
    <w:rsid w:val="00EE7231"/>
    <w:rsid w:val="00EF0E56"/>
    <w:rsid w:val="00F01B4D"/>
    <w:rsid w:val="00F27BBB"/>
    <w:rsid w:val="00F46E54"/>
    <w:rsid w:val="00F620F8"/>
    <w:rsid w:val="00F647F3"/>
    <w:rsid w:val="00F743B6"/>
    <w:rsid w:val="00F75A4E"/>
    <w:rsid w:val="00F823A3"/>
    <w:rsid w:val="00F867D0"/>
    <w:rsid w:val="00F9604E"/>
    <w:rsid w:val="00FC6CCC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D8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178"/>
    <w:pPr>
      <w:keepNext/>
      <w:keepLines/>
      <w:numPr>
        <w:numId w:val="3"/>
      </w:numPr>
      <w:spacing w:before="480" w:after="22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65"/>
    <w:pPr>
      <w:keepNext/>
      <w:keepLines/>
      <w:numPr>
        <w:ilvl w:val="1"/>
        <w:numId w:val="2"/>
      </w:numPr>
      <w:spacing w:before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9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3B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3B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3B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3B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3B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3B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723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723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E7231"/>
  </w:style>
  <w:style w:type="paragraph" w:styleId="Footer">
    <w:name w:val="footer"/>
    <w:basedOn w:val="Normal"/>
    <w:link w:val="FooterChar"/>
    <w:rsid w:val="00EE723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E723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0E56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1178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46D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6DE4"/>
    <w:pPr>
      <w:spacing w:after="100"/>
    </w:pPr>
  </w:style>
  <w:style w:type="table" w:styleId="MediumList2-Accent1">
    <w:name w:val="Medium List 2 Accent 1"/>
    <w:basedOn w:val="TableNormal"/>
    <w:uiPriority w:val="66"/>
    <w:rsid w:val="00DB4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B4883"/>
  </w:style>
  <w:style w:type="paragraph" w:styleId="Caption">
    <w:name w:val="caption"/>
    <w:basedOn w:val="Normal"/>
    <w:next w:val="Normal"/>
    <w:uiPriority w:val="35"/>
    <w:unhideWhenUsed/>
    <w:qFormat/>
    <w:rsid w:val="00DB4883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3A65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5E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79D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40C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57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43B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3B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3B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List1">
    <w:name w:val="Light List1"/>
    <w:basedOn w:val="TableNormal"/>
    <w:uiPriority w:val="61"/>
    <w:rsid w:val="0079311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72B99"/>
    <w:pPr>
      <w:spacing w:after="0" w:line="240" w:lineRule="auto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347979AB0844DD86EEFAE0B047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BC7F-40ED-4D52-87A5-F59E0CC2313D}"/>
      </w:docPartPr>
      <w:docPartBody>
        <w:p w:rsidR="00CB03D6" w:rsidRDefault="00F94485">
          <w:r w:rsidRPr="007671CE">
            <w:rPr>
              <w:rStyle w:val="PlaceholderText"/>
            </w:rPr>
            <w:t>[Title]</w:t>
          </w:r>
        </w:p>
      </w:docPartBody>
    </w:docPart>
    <w:docPart>
      <w:docPartPr>
        <w:name w:val="BCCB62AAEA4E49918643237F5341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1EDE-FABF-4CEE-8A4A-0A042D748F07}"/>
      </w:docPartPr>
      <w:docPartBody>
        <w:p w:rsidR="00CB03D6" w:rsidRDefault="00F94485">
          <w:r w:rsidRPr="007671CE">
            <w:rPr>
              <w:rStyle w:val="PlaceholderText"/>
            </w:rPr>
            <w:t>[Author]</w:t>
          </w:r>
        </w:p>
      </w:docPartBody>
    </w:docPart>
    <w:docPart>
      <w:docPartPr>
        <w:name w:val="600630EDD10F4B9181928EB97306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14E5-E98B-4BD7-B1D6-029A4AB68FA0}"/>
      </w:docPartPr>
      <w:docPartBody>
        <w:p w:rsidR="00633990" w:rsidRDefault="00CB03D6">
          <w:r w:rsidRPr="007671CE">
            <w:rPr>
              <w:rStyle w:val="PlaceholderText"/>
            </w:rPr>
            <w:t>[Title]</w:t>
          </w:r>
        </w:p>
      </w:docPartBody>
    </w:docPart>
    <w:docPart>
      <w:docPartPr>
        <w:name w:val="509C07941DDA4D978E2BF0D5EB60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C6EB-3BAC-45ED-B27E-B9E834139280}"/>
      </w:docPartPr>
      <w:docPartBody>
        <w:p w:rsidR="00633990" w:rsidRDefault="00CB03D6">
          <w:r w:rsidRPr="007671CE">
            <w:rPr>
              <w:rStyle w:val="PlaceholderText"/>
            </w:rPr>
            <w:t>[Author]</w:t>
          </w:r>
        </w:p>
      </w:docPartBody>
    </w:docPart>
    <w:docPart>
      <w:docPartPr>
        <w:name w:val="1F84DA99A5FA4282BC66F4E6A082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1696-82E3-4948-BDE2-D36A2D2E5EEE}"/>
      </w:docPartPr>
      <w:docPartBody>
        <w:p w:rsidR="00633990" w:rsidRDefault="00CB03D6">
          <w:r w:rsidRPr="007671CE">
            <w:rPr>
              <w:rStyle w:val="PlaceholderText"/>
            </w:rPr>
            <w:t>[Category]</w:t>
          </w:r>
        </w:p>
      </w:docPartBody>
    </w:docPart>
    <w:docPart>
      <w:docPartPr>
        <w:name w:val="477879937FEE41FDBD58E266A51D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33C3-B44A-4F8D-9093-C264597DBFE6}"/>
      </w:docPartPr>
      <w:docPartBody>
        <w:p w:rsidR="00633990" w:rsidRDefault="00CB03D6">
          <w:r w:rsidRPr="007671CE">
            <w:rPr>
              <w:rStyle w:val="PlaceholderText"/>
            </w:rPr>
            <w:t>[Title]</w:t>
          </w:r>
        </w:p>
      </w:docPartBody>
    </w:docPart>
    <w:docPart>
      <w:docPartPr>
        <w:name w:val="655FD1FEC6D04787BEBDCFF24EE1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3F25-8C96-444B-B333-D03CCD665661}"/>
      </w:docPartPr>
      <w:docPartBody>
        <w:p w:rsidR="00633990" w:rsidRDefault="00CB03D6">
          <w:r w:rsidRPr="007671C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4485"/>
    <w:rsid w:val="001F1F1F"/>
    <w:rsid w:val="00202DBC"/>
    <w:rsid w:val="002340C6"/>
    <w:rsid w:val="00395C88"/>
    <w:rsid w:val="003A3417"/>
    <w:rsid w:val="00474EEA"/>
    <w:rsid w:val="004764EE"/>
    <w:rsid w:val="00493C7E"/>
    <w:rsid w:val="00633990"/>
    <w:rsid w:val="00700B72"/>
    <w:rsid w:val="00806F73"/>
    <w:rsid w:val="008B139F"/>
    <w:rsid w:val="00924B88"/>
    <w:rsid w:val="00A13C3C"/>
    <w:rsid w:val="00B625FF"/>
    <w:rsid w:val="00CB03D6"/>
    <w:rsid w:val="00D564E1"/>
    <w:rsid w:val="00F2767D"/>
    <w:rsid w:val="00F56A6F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3D6"/>
    <w:rPr>
      <w:color w:val="808080"/>
    </w:rPr>
  </w:style>
  <w:style w:type="paragraph" w:customStyle="1" w:styleId="14537F347B0C4175BD09AEC98F85D572">
    <w:name w:val="14537F347B0C4175BD09AEC98F85D572"/>
    <w:rsid w:val="00CB03D6"/>
  </w:style>
  <w:style w:type="paragraph" w:customStyle="1" w:styleId="7CF6045840AA4C1D9E8B4B03F8831478">
    <w:name w:val="7CF6045840AA4C1D9E8B4B03F8831478"/>
    <w:rsid w:val="00CB03D6"/>
  </w:style>
  <w:style w:type="paragraph" w:customStyle="1" w:styleId="33B814A8A7254CCCBBD5D9B3544AE292">
    <w:name w:val="33B814A8A7254CCCBBD5D9B3544AE292"/>
    <w:rsid w:val="00CB03D6"/>
  </w:style>
  <w:style w:type="paragraph" w:customStyle="1" w:styleId="B150A3ED095C45A8990A04CFF2B01FD7">
    <w:name w:val="B150A3ED095C45A8990A04CFF2B01FD7"/>
    <w:rsid w:val="00CB03D6"/>
  </w:style>
  <w:style w:type="paragraph" w:customStyle="1" w:styleId="5634AC36D6754AC181029EFEF48E3904">
    <w:name w:val="5634AC36D6754AC181029EFEF48E3904"/>
    <w:rsid w:val="00CB03D6"/>
  </w:style>
  <w:style w:type="paragraph" w:customStyle="1" w:styleId="00CF4B7A0F534E9FAC6822B8299F1175">
    <w:name w:val="00CF4B7A0F534E9FAC6822B8299F1175"/>
    <w:rsid w:val="00CB03D6"/>
  </w:style>
  <w:style w:type="paragraph" w:customStyle="1" w:styleId="1A038CA7406C43E897959F68EA797D05">
    <w:name w:val="1A038CA7406C43E897959F68EA797D05"/>
    <w:rsid w:val="00CB03D6"/>
  </w:style>
  <w:style w:type="paragraph" w:customStyle="1" w:styleId="AF7B1DA39BD74636B05C171001D9764E">
    <w:name w:val="AF7B1DA39BD74636B05C171001D9764E"/>
    <w:rsid w:val="00CB03D6"/>
  </w:style>
  <w:style w:type="paragraph" w:customStyle="1" w:styleId="ADBAAC7BE6A5422A936EE437ADC66299">
    <w:name w:val="ADBAAC7BE6A5422A936EE437ADC66299"/>
    <w:rsid w:val="00CB03D6"/>
  </w:style>
  <w:style w:type="paragraph" w:customStyle="1" w:styleId="D02E275732F840D0A013A21B0ABB433E">
    <w:name w:val="D02E275732F840D0A013A21B0ABB433E"/>
    <w:rsid w:val="00CB03D6"/>
  </w:style>
  <w:style w:type="paragraph" w:customStyle="1" w:styleId="A7FED6D26CF944959DFD721A1D4880F0">
    <w:name w:val="A7FED6D26CF944959DFD721A1D4880F0"/>
    <w:rsid w:val="00CB03D6"/>
  </w:style>
  <w:style w:type="paragraph" w:customStyle="1" w:styleId="E4A32C04CD944BB0B9187666904A1E82">
    <w:name w:val="E4A32C04CD944BB0B9187666904A1E82"/>
    <w:rsid w:val="00CB03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1BF68-9B70-46E3-B5CC-AB0E32D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ITLE</vt:lpstr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</dc:title>
  <dc:subject/>
  <dc:creator>FIRST NAME LAST NAME</dc:creator>
  <cp:keywords/>
  <dc:description>
</dc:description>
  <cp:lastModifiedBy>LeAnne Henderson</cp:lastModifiedBy>
  <cp:revision>4</cp:revision>
  <cp:lastPrinted>2009-08-21T19:26:00Z</cp:lastPrinted>
  <dcterms:created xsi:type="dcterms:W3CDTF">2009-12-11T20:37:00Z</dcterms:created>
  <dcterms:modified xsi:type="dcterms:W3CDTF">2012-01-06T16:22:00Z</dcterms:modified>
  <cp:category>Level and Degree Title</cp:category>
</cp:coreProperties>
</file>